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F5" w:rsidRPr="00F2226D" w:rsidRDefault="0017414F" w:rsidP="009B01F5">
      <w:pPr>
        <w:spacing w:after="0" w:line="240" w:lineRule="auto"/>
        <w:jc w:val="center"/>
        <w:rPr>
          <w:rFonts w:ascii="Century Schoolbook" w:hAnsi="Century Schoolbook" w:cs="Sakkal Majalla"/>
          <w:b/>
          <w:sz w:val="38"/>
          <w:szCs w:val="38"/>
          <w:lang w:val="id-ID"/>
        </w:rPr>
      </w:pPr>
      <w:r>
        <w:rPr>
          <w:rFonts w:ascii="Century Schoolbook" w:hAnsi="Century Schoolbook" w:cs="Sakkal Majalla"/>
          <w:b/>
          <w:noProof/>
          <w:sz w:val="38"/>
          <w:szCs w:val="3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5240</wp:posOffset>
            </wp:positionV>
            <wp:extent cx="1096010" cy="1128395"/>
            <wp:effectExtent l="19050" t="0" r="8890" b="0"/>
            <wp:wrapSquare wrapText="bothSides"/>
            <wp:docPr id="1" name="Picture 1" descr="C:\Users\HP\Downloads\KOP AL MARK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KOP AL MARKA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1F5" w:rsidRPr="00F2226D">
        <w:rPr>
          <w:rFonts w:ascii="Century Schoolbook" w:hAnsi="Century Schoolbook" w:cs="Sakkal Majalla"/>
          <w:b/>
          <w:sz w:val="38"/>
          <w:szCs w:val="38"/>
          <w:lang w:val="id-ID"/>
        </w:rPr>
        <w:t>YAYASAN ISLAMIC AL-MARKAZI</w:t>
      </w:r>
    </w:p>
    <w:p w:rsidR="009B01F5" w:rsidRPr="00F2226D" w:rsidRDefault="009B01F5" w:rsidP="009B01F5">
      <w:pPr>
        <w:spacing w:after="0" w:line="240" w:lineRule="auto"/>
        <w:jc w:val="center"/>
        <w:rPr>
          <w:rFonts w:ascii="Engravers MT" w:hAnsi="Engravers MT" w:cs="Sakkal Majalla"/>
          <w:b/>
          <w:bCs/>
          <w:sz w:val="38"/>
          <w:szCs w:val="38"/>
          <w:lang w:val="id-ID"/>
        </w:rPr>
      </w:pPr>
      <w:r w:rsidRPr="00F2226D">
        <w:rPr>
          <w:rFonts w:ascii="Engravers MT" w:hAnsi="Engravers MT" w:cs="Sakkal Majalla"/>
          <w:b/>
          <w:bCs/>
          <w:sz w:val="38"/>
          <w:szCs w:val="38"/>
          <w:lang w:val="id-ID"/>
        </w:rPr>
        <w:t xml:space="preserve"> “ rumah tahfizh AL – MARKAZ”</w:t>
      </w:r>
    </w:p>
    <w:p w:rsidR="009B01F5" w:rsidRPr="00F2226D" w:rsidRDefault="009B01F5" w:rsidP="009B01F5">
      <w:pPr>
        <w:spacing w:after="0" w:line="240" w:lineRule="auto"/>
        <w:jc w:val="center"/>
        <w:rPr>
          <w:rFonts w:ascii="Book Antiqua" w:hAnsi="Book Antiqua" w:cstheme="majorBidi"/>
          <w:b/>
          <w:bCs/>
          <w:sz w:val="24"/>
          <w:szCs w:val="24"/>
          <w:lang w:val="id-ID"/>
        </w:rPr>
      </w:pPr>
    </w:p>
    <w:p w:rsidR="009B01F5" w:rsidRPr="0017414F" w:rsidRDefault="009B01F5" w:rsidP="009B01F5">
      <w:pPr>
        <w:spacing w:after="0" w:line="240" w:lineRule="auto"/>
        <w:jc w:val="center"/>
        <w:rPr>
          <w:rFonts w:ascii="Book Antiqua" w:hAnsi="Book Antiqua" w:cstheme="majorBidi"/>
          <w:b/>
          <w:bCs/>
          <w:sz w:val="24"/>
          <w:szCs w:val="24"/>
          <w:lang w:val="id-ID"/>
        </w:rPr>
      </w:pPr>
      <w:r w:rsidRPr="0017414F">
        <w:rPr>
          <w:rFonts w:ascii="Book Antiqua" w:hAnsi="Book Antiqua" w:cstheme="majorBidi"/>
          <w:b/>
          <w:bCs/>
          <w:sz w:val="24"/>
          <w:szCs w:val="24"/>
          <w:lang w:val="id-ID"/>
        </w:rPr>
        <w:t>Alamat: Jl. Pancurmas no. 44. Kel. Suka Rami, Kec. Selebar, Kota Bengkulu, 38212</w:t>
      </w:r>
    </w:p>
    <w:p w:rsidR="0017414F" w:rsidRDefault="006B3A55" w:rsidP="0017414F">
      <w:pPr>
        <w:spacing w:after="0" w:line="360" w:lineRule="auto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>
        <w:rPr>
          <w:rFonts w:ascii="Baskerville Old Face" w:hAnsi="Baskerville Old Face" w:cs="Sakkal Majalla"/>
          <w:b/>
          <w:bCs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93pt;margin-top:18.35pt;width:554.05pt;height:.05pt;z-index:251661312" o:connectortype="straight" strokeweight="5pt"/>
        </w:pict>
      </w:r>
    </w:p>
    <w:p w:rsidR="00057A46" w:rsidRDefault="00057A46" w:rsidP="003F1D6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36"/>
          <w:szCs w:val="36"/>
        </w:rPr>
      </w:pPr>
    </w:p>
    <w:p w:rsidR="00104210" w:rsidRPr="002C7D8B" w:rsidRDefault="00104210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3E5CC8" w:rsidP="003E5CC8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JADWAL</w:t>
      </w:r>
      <w:r w:rsidR="002D74EB" w:rsidRPr="00057A46"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 xml:space="preserve"> </w:t>
      </w:r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T</w:t>
      </w:r>
      <w:bookmarkStart w:id="0" w:name="_GoBack"/>
      <w:bookmarkEnd w:id="0"/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A’LIM</w:t>
      </w:r>
      <w:r w:rsidR="006B7141"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 xml:space="preserve"> </w:t>
      </w:r>
    </w:p>
    <w:p w:rsidR="0028004B" w:rsidRDefault="0028004B" w:rsidP="003E5CC8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TAHUN PELAJARAN 2022</w:t>
      </w:r>
    </w:p>
    <w:p w:rsidR="0028004B" w:rsidRDefault="0028004B" w:rsidP="003E5CC8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(</w:t>
      </w:r>
      <w:proofErr w:type="spellStart"/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Januari</w:t>
      </w:r>
      <w:proofErr w:type="spellEnd"/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 xml:space="preserve"> s/d </w:t>
      </w:r>
      <w:proofErr w:type="spellStart"/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Desember</w:t>
      </w:r>
      <w:proofErr w:type="spellEnd"/>
      <w:r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  <w:t>)</w:t>
      </w:r>
    </w:p>
    <w:p w:rsidR="00357EEF" w:rsidRDefault="00357EEF" w:rsidP="002D74EB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</w:p>
    <w:p w:rsidR="00357EEF" w:rsidRDefault="00357EEF" w:rsidP="002D74EB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2977"/>
      </w:tblGrid>
      <w:tr w:rsidR="003E5CC8" w:rsidTr="003E5CC8">
        <w:tc>
          <w:tcPr>
            <w:tcW w:w="851" w:type="dxa"/>
            <w:vAlign w:val="center"/>
          </w:tcPr>
          <w:p w:rsidR="003E5CC8" w:rsidRPr="00357EEF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357EEF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  <w:t>NO</w:t>
            </w:r>
          </w:p>
        </w:tc>
        <w:tc>
          <w:tcPr>
            <w:tcW w:w="5386" w:type="dxa"/>
            <w:vAlign w:val="center"/>
          </w:tcPr>
          <w:p w:rsidR="003E5CC8" w:rsidRPr="00357EEF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</w:pPr>
            <w:r w:rsidRPr="00357EEF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  <w:t>NAMA</w:t>
            </w:r>
          </w:p>
        </w:tc>
        <w:tc>
          <w:tcPr>
            <w:tcW w:w="1843" w:type="dxa"/>
            <w:vAlign w:val="center"/>
          </w:tcPr>
          <w:p w:rsidR="003E5CC8" w:rsidRPr="00357EEF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  <w:t>Jadwal</w:t>
            </w:r>
            <w:proofErr w:type="spellEnd"/>
          </w:p>
        </w:tc>
        <w:tc>
          <w:tcPr>
            <w:tcW w:w="2977" w:type="dxa"/>
          </w:tcPr>
          <w:p w:rsid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32"/>
                <w:szCs w:val="32"/>
              </w:rPr>
              <w:t>Materi</w:t>
            </w:r>
            <w:proofErr w:type="spellEnd"/>
          </w:p>
        </w:tc>
      </w:tr>
      <w:tr w:rsidR="006B7141" w:rsidTr="003E5CC8">
        <w:tc>
          <w:tcPr>
            <w:tcW w:w="851" w:type="dxa"/>
          </w:tcPr>
          <w:p w:rsidR="006B7141" w:rsidRPr="003E5CC8" w:rsidRDefault="006B7141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B7141" w:rsidRPr="003E5CC8" w:rsidRDefault="006B7141" w:rsidP="00A33FA8">
            <w:pPr>
              <w:spacing w:line="360" w:lineRule="auto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Kurniawan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M.Pd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., Al-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Hafizh</w:t>
            </w:r>
            <w:proofErr w:type="spellEnd"/>
          </w:p>
        </w:tc>
        <w:tc>
          <w:tcPr>
            <w:tcW w:w="1843" w:type="dxa"/>
          </w:tcPr>
          <w:p w:rsidR="006B7141" w:rsidRPr="003E5CC8" w:rsidRDefault="006B7141" w:rsidP="00A33FA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2977" w:type="dxa"/>
          </w:tcPr>
          <w:p w:rsidR="006B7141" w:rsidRDefault="006B7141" w:rsidP="00A33FA8">
            <w:pPr>
              <w:spacing w:line="360" w:lineRule="auto"/>
            </w:pP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sin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ira’ah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dan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fizh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u’an</w:t>
            </w:r>
            <w:proofErr w:type="spellEnd"/>
          </w:p>
        </w:tc>
      </w:tr>
      <w:tr w:rsidR="003E5CC8" w:rsidTr="003E5CC8">
        <w:tc>
          <w:tcPr>
            <w:tcW w:w="851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E5CC8" w:rsidRPr="003E5CC8" w:rsidRDefault="003E5CC8" w:rsidP="003E5CC8">
            <w:pPr>
              <w:spacing w:line="360" w:lineRule="auto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Esti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Wahyu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Kurniawati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M.Pd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., Al-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Hafizhah</w:t>
            </w:r>
            <w:proofErr w:type="spellEnd"/>
          </w:p>
        </w:tc>
        <w:tc>
          <w:tcPr>
            <w:tcW w:w="1843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2977" w:type="dxa"/>
          </w:tcPr>
          <w:p w:rsidR="003E5CC8" w:rsidRDefault="003E5CC8" w:rsidP="003E5CC8">
            <w:pPr>
              <w:spacing w:line="360" w:lineRule="auto"/>
            </w:pP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sin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ira’ah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dan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fizh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u’an</w:t>
            </w:r>
            <w:proofErr w:type="spellEnd"/>
          </w:p>
        </w:tc>
      </w:tr>
      <w:tr w:rsidR="003E5CC8" w:rsidTr="003E5CC8">
        <w:tc>
          <w:tcPr>
            <w:tcW w:w="851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E5CC8" w:rsidRPr="003E5CC8" w:rsidRDefault="003E5CC8" w:rsidP="003E5CC8">
            <w:pPr>
              <w:spacing w:line="360" w:lineRule="auto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Dr. </w:t>
            </w:r>
            <w:proofErr w:type="spellStart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Iwan</w:t>
            </w:r>
            <w:proofErr w:type="spellEnd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Romadhan</w:t>
            </w:r>
            <w:proofErr w:type="spellEnd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Sitorus</w:t>
            </w:r>
            <w:proofErr w:type="spellEnd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, MHI., Al-</w:t>
            </w:r>
            <w:proofErr w:type="spellStart"/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Hafizh</w:t>
            </w:r>
            <w:proofErr w:type="spellEnd"/>
          </w:p>
        </w:tc>
        <w:tc>
          <w:tcPr>
            <w:tcW w:w="1843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2977" w:type="dxa"/>
          </w:tcPr>
          <w:p w:rsidR="003E5CC8" w:rsidRDefault="003E5CC8" w:rsidP="003E5CC8">
            <w:pPr>
              <w:spacing w:line="360" w:lineRule="auto"/>
            </w:pP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sin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ira’ah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dan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fizh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u’an</w:t>
            </w:r>
            <w:proofErr w:type="spellEnd"/>
          </w:p>
        </w:tc>
      </w:tr>
      <w:tr w:rsidR="003E5CC8" w:rsidTr="003E5CC8">
        <w:tc>
          <w:tcPr>
            <w:tcW w:w="851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E5CC8" w:rsidRPr="003E5CC8" w:rsidRDefault="003E5CC8" w:rsidP="003E5CC8">
            <w:pPr>
              <w:spacing w:line="360" w:lineRule="auto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Achmad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Ja’far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Sodiq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M.Pd.I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2977" w:type="dxa"/>
          </w:tcPr>
          <w:p w:rsidR="003E5CC8" w:rsidRDefault="003E5CC8" w:rsidP="003E5CC8">
            <w:pPr>
              <w:spacing w:line="360" w:lineRule="auto"/>
            </w:pP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sin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ira’ah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dan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fizh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u’an</w:t>
            </w:r>
            <w:proofErr w:type="spellEnd"/>
          </w:p>
        </w:tc>
      </w:tr>
      <w:tr w:rsidR="003E5CC8" w:rsidTr="003E5CC8">
        <w:tc>
          <w:tcPr>
            <w:tcW w:w="851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E5CC8" w:rsidRPr="003E5CC8" w:rsidRDefault="003E5CC8" w:rsidP="003E5CC8">
            <w:pPr>
              <w:spacing w:line="360" w:lineRule="auto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Jordy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S.Ag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., Al-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Hafizh</w:t>
            </w:r>
            <w:proofErr w:type="spellEnd"/>
          </w:p>
        </w:tc>
        <w:tc>
          <w:tcPr>
            <w:tcW w:w="1843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Jum’at</w:t>
            </w:r>
            <w:proofErr w:type="spellEnd"/>
          </w:p>
        </w:tc>
        <w:tc>
          <w:tcPr>
            <w:tcW w:w="2977" w:type="dxa"/>
          </w:tcPr>
          <w:p w:rsidR="003E5CC8" w:rsidRDefault="003E5CC8" w:rsidP="003E5CC8">
            <w:pPr>
              <w:spacing w:line="360" w:lineRule="auto"/>
            </w:pP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sin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ira’ah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dan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fizh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u’an</w:t>
            </w:r>
            <w:proofErr w:type="spellEnd"/>
          </w:p>
        </w:tc>
      </w:tr>
      <w:tr w:rsidR="003E5CC8" w:rsidTr="003E5CC8">
        <w:tc>
          <w:tcPr>
            <w:tcW w:w="851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E5CC8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E5CC8" w:rsidRPr="003E5CC8" w:rsidRDefault="003E5CC8" w:rsidP="003E5CC8">
            <w:pPr>
              <w:spacing w:line="360" w:lineRule="auto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Muhammad Yusuf, 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S.Ag</w:t>
            </w:r>
            <w:proofErr w:type="spellEnd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., Al-</w:t>
            </w: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Hafizh</w:t>
            </w:r>
            <w:proofErr w:type="spellEnd"/>
          </w:p>
        </w:tc>
        <w:tc>
          <w:tcPr>
            <w:tcW w:w="1843" w:type="dxa"/>
          </w:tcPr>
          <w:p w:rsidR="003E5CC8" w:rsidRPr="003E5CC8" w:rsidRDefault="003E5CC8" w:rsidP="003E5CC8">
            <w:pPr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Jum’at</w:t>
            </w:r>
            <w:proofErr w:type="spellEnd"/>
          </w:p>
        </w:tc>
        <w:tc>
          <w:tcPr>
            <w:tcW w:w="2977" w:type="dxa"/>
          </w:tcPr>
          <w:p w:rsidR="003E5CC8" w:rsidRDefault="003E5CC8" w:rsidP="003E5CC8">
            <w:pPr>
              <w:spacing w:line="360" w:lineRule="auto"/>
            </w:pP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sin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ira’ah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dan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Tahfizhul</w:t>
            </w:r>
            <w:proofErr w:type="spellEnd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715BD">
              <w:rPr>
                <w:rFonts w:ascii="Book Antiqua" w:hAnsi="Book Antiqua" w:cstheme="majorBidi"/>
                <w:b/>
                <w:bCs/>
                <w:color w:val="1D1B11" w:themeColor="background2" w:themeShade="1A"/>
                <w:sz w:val="24"/>
                <w:szCs w:val="24"/>
              </w:rPr>
              <w:t>Qu’an</w:t>
            </w:r>
            <w:proofErr w:type="spellEnd"/>
          </w:p>
        </w:tc>
      </w:tr>
    </w:tbl>
    <w:p w:rsidR="003E5CC8" w:rsidRDefault="003E5CC8" w:rsidP="002E7084">
      <w:pPr>
        <w:spacing w:after="0" w:line="240" w:lineRule="auto"/>
        <w:ind w:left="5040" w:firstLine="720"/>
        <w:rPr>
          <w:rFonts w:asciiTheme="majorBidi" w:hAnsiTheme="majorBidi" w:cstheme="majorBidi"/>
          <w:color w:val="1D1B11" w:themeColor="background2" w:themeShade="1A"/>
          <w:sz w:val="24"/>
          <w:szCs w:val="24"/>
          <w:lang w:bidi="ar-EG"/>
        </w:rPr>
      </w:pPr>
    </w:p>
    <w:p w:rsidR="003E5CC8" w:rsidRDefault="003E5CC8" w:rsidP="002E7084">
      <w:pPr>
        <w:spacing w:after="0" w:line="240" w:lineRule="auto"/>
        <w:ind w:left="5040" w:firstLine="720"/>
        <w:rPr>
          <w:rFonts w:asciiTheme="majorBidi" w:hAnsiTheme="majorBidi" w:cstheme="majorBidi"/>
          <w:color w:val="1D1B11" w:themeColor="background2" w:themeShade="1A"/>
          <w:sz w:val="24"/>
          <w:szCs w:val="24"/>
          <w:lang w:bidi="ar-EG"/>
        </w:rPr>
      </w:pPr>
    </w:p>
    <w:p w:rsidR="003E5CC8" w:rsidRDefault="003E5CC8" w:rsidP="002E7084">
      <w:pPr>
        <w:spacing w:after="0" w:line="240" w:lineRule="auto"/>
        <w:ind w:left="5040" w:firstLine="720"/>
        <w:rPr>
          <w:rFonts w:asciiTheme="majorBidi" w:hAnsiTheme="majorBidi" w:cstheme="majorBidi"/>
          <w:color w:val="1D1B11" w:themeColor="background2" w:themeShade="1A"/>
          <w:sz w:val="24"/>
          <w:szCs w:val="24"/>
          <w:lang w:bidi="ar-EG"/>
        </w:rPr>
      </w:pPr>
    </w:p>
    <w:p w:rsidR="002E7084" w:rsidRPr="003E5CC8" w:rsidRDefault="002E7084" w:rsidP="003E5CC8">
      <w:pPr>
        <w:spacing w:after="0" w:line="240" w:lineRule="auto"/>
        <w:ind w:left="5040" w:firstLine="720"/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</w:pP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 xml:space="preserve">Bengkulu,  </w:t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ab/>
      </w:r>
      <w:r w:rsid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 xml:space="preserve"> </w:t>
      </w:r>
      <w:proofErr w:type="spellStart"/>
      <w:r w:rsidR="003E5CC8"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>Januari</w:t>
      </w:r>
      <w:proofErr w:type="spellEnd"/>
      <w:r w:rsidR="003E5CC8"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 xml:space="preserve"> 2022</w:t>
      </w:r>
    </w:p>
    <w:p w:rsidR="002E7084" w:rsidRPr="003E5CC8" w:rsidRDefault="002E7084" w:rsidP="002E7084">
      <w:pPr>
        <w:spacing w:after="0" w:line="240" w:lineRule="auto"/>
        <w:ind w:firstLine="720"/>
        <w:rPr>
          <w:rFonts w:ascii="Book Antiqua" w:hAnsi="Book Antiqua" w:cstheme="majorBidi"/>
          <w:color w:val="1D1B11" w:themeColor="background2" w:themeShade="1A"/>
          <w:sz w:val="24"/>
          <w:szCs w:val="24"/>
        </w:rPr>
      </w:pP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ab/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ab/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ab/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ab/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ab/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val="id-ID" w:bidi="ar-EG"/>
        </w:rPr>
        <w:tab/>
      </w:r>
      <w:r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val="id-ID" w:bidi="ar-EG"/>
        </w:rPr>
        <w:tab/>
      </w:r>
      <w:proofErr w:type="spellStart"/>
      <w:r w:rsidR="003E5CC8" w:rsidRPr="003E5CC8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>Koordinator</w:t>
      </w:r>
      <w:proofErr w:type="spellEnd"/>
      <w:r w:rsidR="006B7141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 xml:space="preserve"> </w:t>
      </w:r>
      <w:proofErr w:type="spellStart"/>
      <w:r w:rsidR="006B7141">
        <w:rPr>
          <w:rFonts w:ascii="Book Antiqua" w:hAnsi="Book Antiqua" w:cstheme="majorBidi"/>
          <w:color w:val="1D1B11" w:themeColor="background2" w:themeShade="1A"/>
          <w:sz w:val="24"/>
          <w:szCs w:val="24"/>
          <w:lang w:bidi="ar-EG"/>
        </w:rPr>
        <w:t>Asatidz</w:t>
      </w:r>
      <w:proofErr w:type="spellEnd"/>
    </w:p>
    <w:p w:rsidR="002E7084" w:rsidRDefault="002E7084" w:rsidP="002E7084">
      <w:pPr>
        <w:spacing w:after="0" w:line="360" w:lineRule="auto"/>
        <w:jc w:val="lowKashida"/>
        <w:rPr>
          <w:rFonts w:ascii="Book Antiqua" w:hAnsi="Book Antiqua" w:cstheme="majorBidi"/>
          <w:color w:val="1D1B11" w:themeColor="background2" w:themeShade="1A"/>
          <w:sz w:val="24"/>
          <w:szCs w:val="24"/>
        </w:rPr>
      </w:pPr>
    </w:p>
    <w:p w:rsidR="003E5CC8" w:rsidRPr="003E5CC8" w:rsidRDefault="003E5CC8" w:rsidP="002E7084">
      <w:pPr>
        <w:spacing w:after="0" w:line="360" w:lineRule="auto"/>
        <w:jc w:val="lowKashida"/>
        <w:rPr>
          <w:rFonts w:ascii="Book Antiqua" w:hAnsi="Book Antiqua" w:cstheme="majorBidi"/>
          <w:color w:val="1D1B11" w:themeColor="background2" w:themeShade="1A"/>
          <w:sz w:val="24"/>
          <w:szCs w:val="24"/>
        </w:rPr>
      </w:pPr>
    </w:p>
    <w:p w:rsidR="002E7084" w:rsidRPr="003E5CC8" w:rsidRDefault="002E7084" w:rsidP="002E7084">
      <w:pPr>
        <w:spacing w:after="0" w:line="360" w:lineRule="auto"/>
        <w:jc w:val="lowKashida"/>
        <w:rPr>
          <w:rFonts w:ascii="Book Antiqua" w:hAnsi="Book Antiqua" w:cstheme="majorBidi"/>
          <w:color w:val="1D1B11" w:themeColor="background2" w:themeShade="1A"/>
          <w:sz w:val="24"/>
          <w:szCs w:val="24"/>
        </w:rPr>
      </w:pPr>
    </w:p>
    <w:p w:rsidR="002E7084" w:rsidRPr="003E5CC8" w:rsidRDefault="002E7084" w:rsidP="003E5CC8">
      <w:pPr>
        <w:spacing w:after="0" w:line="240" w:lineRule="auto"/>
        <w:ind w:firstLine="720"/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</w:pP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proofErr w:type="spellStart"/>
      <w:r w:rsidR="003E5CC8"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>Kurniawan</w:t>
      </w:r>
      <w:proofErr w:type="spellEnd"/>
      <w:r w:rsidR="003E5CC8"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 xml:space="preserve">, </w:t>
      </w:r>
      <w:proofErr w:type="spellStart"/>
      <w:r w:rsidR="003E5CC8"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>M.Pd</w:t>
      </w:r>
      <w:proofErr w:type="spellEnd"/>
      <w:r w:rsidR="003E5CC8"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>.</w:t>
      </w:r>
    </w:p>
    <w:p w:rsidR="002E7084" w:rsidRPr="003E5CC8" w:rsidRDefault="002E7084" w:rsidP="002E7084">
      <w:pPr>
        <w:spacing w:after="0" w:line="240" w:lineRule="auto"/>
        <w:ind w:firstLine="720"/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</w:pP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  <w:r w:rsidRPr="003E5CC8">
        <w:rPr>
          <w:rFonts w:ascii="Book Antiqua" w:hAnsi="Book Antiqua" w:cstheme="majorBidi"/>
          <w:b/>
          <w:bCs/>
          <w:color w:val="1D1B11" w:themeColor="background2" w:themeShade="1A"/>
          <w:sz w:val="24"/>
          <w:szCs w:val="24"/>
        </w:rPr>
        <w:tab/>
      </w:r>
    </w:p>
    <w:p w:rsidR="002D74EB" w:rsidRPr="003E5CC8" w:rsidRDefault="002D74EB" w:rsidP="002D74EB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</w:p>
    <w:p w:rsidR="002D74EB" w:rsidRDefault="002D74EB" w:rsidP="002D74EB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</w:p>
    <w:p w:rsidR="002D74EB" w:rsidRDefault="002D74EB" w:rsidP="002D74EB">
      <w:pPr>
        <w:spacing w:after="0" w:line="240" w:lineRule="auto"/>
        <w:jc w:val="center"/>
        <w:rPr>
          <w:rFonts w:ascii="Book Antiqua" w:hAnsi="Book Antiqua" w:cstheme="majorBidi"/>
          <w:b/>
          <w:bCs/>
          <w:color w:val="1D1B11" w:themeColor="background2" w:themeShade="1A"/>
          <w:sz w:val="36"/>
          <w:szCs w:val="36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:rsidR="002D74EB" w:rsidRPr="002C7D8B" w:rsidRDefault="002D74EB" w:rsidP="004911B2">
      <w:pPr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sectPr w:rsidR="002D74EB" w:rsidRPr="002C7D8B" w:rsidSect="003F1D6A">
      <w:pgSz w:w="12240" w:h="20160" w:code="5"/>
      <w:pgMar w:top="720" w:right="476" w:bottom="22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55" w:rsidRDefault="006B3A55" w:rsidP="00BF0D27">
      <w:pPr>
        <w:spacing w:after="0" w:line="240" w:lineRule="auto"/>
      </w:pPr>
      <w:r>
        <w:separator/>
      </w:r>
    </w:p>
  </w:endnote>
  <w:endnote w:type="continuationSeparator" w:id="0">
    <w:p w:rsidR="006B3A55" w:rsidRDefault="006B3A55" w:rsidP="00BF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55" w:rsidRDefault="006B3A55" w:rsidP="00BF0D27">
      <w:pPr>
        <w:spacing w:after="0" w:line="240" w:lineRule="auto"/>
      </w:pPr>
      <w:r>
        <w:separator/>
      </w:r>
    </w:p>
  </w:footnote>
  <w:footnote w:type="continuationSeparator" w:id="0">
    <w:p w:rsidR="006B3A55" w:rsidRDefault="006B3A55" w:rsidP="00BF0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BCE"/>
    <w:rsid w:val="00014BE2"/>
    <w:rsid w:val="00032807"/>
    <w:rsid w:val="00056543"/>
    <w:rsid w:val="00057A46"/>
    <w:rsid w:val="0006408B"/>
    <w:rsid w:val="000771D3"/>
    <w:rsid w:val="00082CE1"/>
    <w:rsid w:val="00087D65"/>
    <w:rsid w:val="000C47F0"/>
    <w:rsid w:val="000E7C44"/>
    <w:rsid w:val="00102171"/>
    <w:rsid w:val="00104210"/>
    <w:rsid w:val="0017414F"/>
    <w:rsid w:val="00180762"/>
    <w:rsid w:val="001C48DF"/>
    <w:rsid w:val="002004AE"/>
    <w:rsid w:val="002270B6"/>
    <w:rsid w:val="0024792A"/>
    <w:rsid w:val="002557D2"/>
    <w:rsid w:val="002575E8"/>
    <w:rsid w:val="002633D3"/>
    <w:rsid w:val="00271160"/>
    <w:rsid w:val="00273108"/>
    <w:rsid w:val="0028004B"/>
    <w:rsid w:val="002C7D8B"/>
    <w:rsid w:val="002D74EB"/>
    <w:rsid w:val="002E322A"/>
    <w:rsid w:val="002E7084"/>
    <w:rsid w:val="003034CF"/>
    <w:rsid w:val="003253B3"/>
    <w:rsid w:val="00326CB6"/>
    <w:rsid w:val="00352F73"/>
    <w:rsid w:val="003558A6"/>
    <w:rsid w:val="00357EEF"/>
    <w:rsid w:val="003631AA"/>
    <w:rsid w:val="0039777E"/>
    <w:rsid w:val="003A0E2A"/>
    <w:rsid w:val="003E5CC8"/>
    <w:rsid w:val="003F1D6A"/>
    <w:rsid w:val="00431078"/>
    <w:rsid w:val="00443A27"/>
    <w:rsid w:val="004464E2"/>
    <w:rsid w:val="00446DEB"/>
    <w:rsid w:val="00460A78"/>
    <w:rsid w:val="00461CFB"/>
    <w:rsid w:val="00483044"/>
    <w:rsid w:val="00484F9F"/>
    <w:rsid w:val="004911B2"/>
    <w:rsid w:val="004B07AC"/>
    <w:rsid w:val="004B3412"/>
    <w:rsid w:val="004C2629"/>
    <w:rsid w:val="0052782F"/>
    <w:rsid w:val="00555D20"/>
    <w:rsid w:val="00566688"/>
    <w:rsid w:val="005907F4"/>
    <w:rsid w:val="005A0491"/>
    <w:rsid w:val="005A7B8F"/>
    <w:rsid w:val="005E4DFC"/>
    <w:rsid w:val="005E75A2"/>
    <w:rsid w:val="00603750"/>
    <w:rsid w:val="006041B0"/>
    <w:rsid w:val="00612476"/>
    <w:rsid w:val="00634E84"/>
    <w:rsid w:val="00661195"/>
    <w:rsid w:val="00671E3D"/>
    <w:rsid w:val="006B3A55"/>
    <w:rsid w:val="006B7141"/>
    <w:rsid w:val="006C072D"/>
    <w:rsid w:val="00724ED1"/>
    <w:rsid w:val="00750C98"/>
    <w:rsid w:val="0077304A"/>
    <w:rsid w:val="00776196"/>
    <w:rsid w:val="007A4A03"/>
    <w:rsid w:val="008016B6"/>
    <w:rsid w:val="00807073"/>
    <w:rsid w:val="00807BB7"/>
    <w:rsid w:val="008278B2"/>
    <w:rsid w:val="00833204"/>
    <w:rsid w:val="008809A4"/>
    <w:rsid w:val="008A0994"/>
    <w:rsid w:val="008C5FF0"/>
    <w:rsid w:val="008F344B"/>
    <w:rsid w:val="008F6DC0"/>
    <w:rsid w:val="00911FE2"/>
    <w:rsid w:val="00952221"/>
    <w:rsid w:val="009573FB"/>
    <w:rsid w:val="00973197"/>
    <w:rsid w:val="009737BD"/>
    <w:rsid w:val="00982DBD"/>
    <w:rsid w:val="00985B30"/>
    <w:rsid w:val="009936B5"/>
    <w:rsid w:val="009A3EDA"/>
    <w:rsid w:val="009B01F5"/>
    <w:rsid w:val="009C79BC"/>
    <w:rsid w:val="00A62FDE"/>
    <w:rsid w:val="00A75E7C"/>
    <w:rsid w:val="00A95133"/>
    <w:rsid w:val="00AF1D08"/>
    <w:rsid w:val="00B3594E"/>
    <w:rsid w:val="00B943A7"/>
    <w:rsid w:val="00BA78F9"/>
    <w:rsid w:val="00BF0D27"/>
    <w:rsid w:val="00BF3201"/>
    <w:rsid w:val="00C14793"/>
    <w:rsid w:val="00C272AD"/>
    <w:rsid w:val="00C46013"/>
    <w:rsid w:val="00C61EFE"/>
    <w:rsid w:val="00C91C2D"/>
    <w:rsid w:val="00CB5CE4"/>
    <w:rsid w:val="00CB6C0A"/>
    <w:rsid w:val="00CE022B"/>
    <w:rsid w:val="00CE77F0"/>
    <w:rsid w:val="00D05B09"/>
    <w:rsid w:val="00D40148"/>
    <w:rsid w:val="00D40E56"/>
    <w:rsid w:val="00D45A98"/>
    <w:rsid w:val="00D511A7"/>
    <w:rsid w:val="00D51267"/>
    <w:rsid w:val="00D514FC"/>
    <w:rsid w:val="00D86A32"/>
    <w:rsid w:val="00D8722B"/>
    <w:rsid w:val="00DB2D29"/>
    <w:rsid w:val="00DD2358"/>
    <w:rsid w:val="00E204E3"/>
    <w:rsid w:val="00E6163A"/>
    <w:rsid w:val="00E64FCF"/>
    <w:rsid w:val="00E82DA7"/>
    <w:rsid w:val="00EA12D3"/>
    <w:rsid w:val="00EB203A"/>
    <w:rsid w:val="00EB3AC9"/>
    <w:rsid w:val="00EC7792"/>
    <w:rsid w:val="00EE3371"/>
    <w:rsid w:val="00EF29C3"/>
    <w:rsid w:val="00F2226D"/>
    <w:rsid w:val="00F265B1"/>
    <w:rsid w:val="00F27931"/>
    <w:rsid w:val="00F4038F"/>
    <w:rsid w:val="00FE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D27"/>
  </w:style>
  <w:style w:type="paragraph" w:styleId="Footer">
    <w:name w:val="footer"/>
    <w:basedOn w:val="Normal"/>
    <w:link w:val="FooterChar"/>
    <w:uiPriority w:val="99"/>
    <w:semiHidden/>
    <w:unhideWhenUsed/>
    <w:rsid w:val="00BF0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D27"/>
  </w:style>
  <w:style w:type="table" w:styleId="TableGrid">
    <w:name w:val="Table Grid"/>
    <w:basedOn w:val="TableNormal"/>
    <w:uiPriority w:val="59"/>
    <w:rsid w:val="00357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0BB6-9A9F-4ECD-B0E0-079FCB59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02-06T07:11:00Z</cp:lastPrinted>
  <dcterms:created xsi:type="dcterms:W3CDTF">2022-06-10T00:59:00Z</dcterms:created>
  <dcterms:modified xsi:type="dcterms:W3CDTF">2023-02-06T07:14:00Z</dcterms:modified>
</cp:coreProperties>
</file>